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C25F06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942444">
        <w:rPr>
          <w:rFonts w:ascii="Times New Roman" w:hAnsi="Times New Roman"/>
          <w:b/>
          <w:sz w:val="24"/>
          <w:szCs w:val="24"/>
        </w:rPr>
        <w:t>МДК</w:t>
      </w:r>
      <w:proofErr w:type="gramEnd"/>
      <w:r w:rsidR="00942444">
        <w:rPr>
          <w:rFonts w:ascii="Times New Roman" w:hAnsi="Times New Roman"/>
          <w:b/>
          <w:sz w:val="24"/>
          <w:szCs w:val="24"/>
        </w:rPr>
        <w:t>-433362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>лот</w:t>
      </w:r>
      <w:r w:rsidR="00942444" w:rsidRPr="00942444">
        <w:rPr>
          <w:rFonts w:ascii="Times New Roman" w:hAnsi="Times New Roman"/>
          <w:b/>
          <w:sz w:val="24"/>
          <w:szCs w:val="24"/>
        </w:rPr>
        <w:t xml:space="preserve"> </w:t>
      </w:r>
      <w:r w:rsidR="00942444">
        <w:rPr>
          <w:rFonts w:ascii="Times New Roman" w:hAnsi="Times New Roman"/>
          <w:b/>
          <w:sz w:val="24"/>
          <w:szCs w:val="24"/>
        </w:rPr>
        <w:t>МДК-</w:t>
      </w:r>
      <w:proofErr w:type="gramStart"/>
      <w:r w:rsidR="00942444">
        <w:rPr>
          <w:rFonts w:ascii="Times New Roman" w:hAnsi="Times New Roman"/>
          <w:b/>
          <w:sz w:val="24"/>
          <w:szCs w:val="24"/>
        </w:rPr>
        <w:t>433362</w:t>
      </w:r>
      <w:r w:rsidR="00942444" w:rsidRPr="00C25F06">
        <w:rPr>
          <w:rFonts w:ascii="Times New Roman" w:hAnsi="Times New Roman"/>
          <w:b/>
          <w:sz w:val="24"/>
          <w:szCs w:val="24"/>
        </w:rPr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 </w:t>
      </w:r>
      <w:r w:rsidR="00942444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942444">
        <w:rPr>
          <w:rFonts w:ascii="Times New Roman" w:hAnsi="Times New Roman"/>
          <w:b/>
          <w:sz w:val="24"/>
          <w:szCs w:val="24"/>
        </w:rPr>
        <w:t>В102ОР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A777C7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7C7"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D0C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DE44DF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276962" w:rsidRPr="00276962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942444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942444">
              <w:rPr>
                <w:rFonts w:ascii="Times New Roman" w:hAnsi="Times New Roman"/>
                <w:b/>
                <w:sz w:val="24"/>
                <w:szCs w:val="24"/>
              </w:rPr>
              <w:t xml:space="preserve">МДК-43336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06 года</w:t>
            </w:r>
            <w:r w:rsidRPr="00942444">
              <w:rPr>
                <w:rFonts w:ascii="Times New Roman" w:hAnsi="Times New Roman"/>
                <w:b/>
                <w:sz w:val="24"/>
                <w:szCs w:val="24"/>
              </w:rPr>
              <w:t xml:space="preserve"> (В102ОР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942444" w:rsidRPr="00942444">
              <w:rPr>
                <w:rFonts w:ascii="Times New Roman" w:hAnsi="Times New Roman"/>
                <w:b/>
                <w:sz w:val="24"/>
                <w:szCs w:val="24"/>
              </w:rPr>
              <w:t>МДК-433362  (В102ОР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5C3406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аратов, ул. Чернышевского, д.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7D764E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90538C" w:rsidRPr="00794BDF" w:rsidRDefault="0090538C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86C4D" w:rsidRPr="00686C4D" w:rsidRDefault="00794BDF" w:rsidP="0068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DE44DF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</w:t>
            </w:r>
            <w:r w:rsidR="000B39F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3562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276962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86C4D" w:rsidRPr="00686C4D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E44DF" w:rsidP="007D76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7D764E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  <w:r w:rsidR="00276962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77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и  </w:t>
            </w:r>
            <w:r w:rsidR="007D764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bookmarkStart w:id="2" w:name="_GoBack"/>
            <w:bookmarkEnd w:id="2"/>
            <w:r w:rsidR="00A35625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  <w:r w:rsidR="00276962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5C3406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B39F8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76962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623BF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3406"/>
    <w:rsid w:val="005C5A00"/>
    <w:rsid w:val="005E7EDC"/>
    <w:rsid w:val="00657A66"/>
    <w:rsid w:val="00663C10"/>
    <w:rsid w:val="00683315"/>
    <w:rsid w:val="00686C4D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0AD0"/>
    <w:rsid w:val="00711504"/>
    <w:rsid w:val="00722204"/>
    <w:rsid w:val="00781789"/>
    <w:rsid w:val="00790ABB"/>
    <w:rsid w:val="00794BDF"/>
    <w:rsid w:val="00795C12"/>
    <w:rsid w:val="007B1DA4"/>
    <w:rsid w:val="007B22BE"/>
    <w:rsid w:val="007B6329"/>
    <w:rsid w:val="007C3D0C"/>
    <w:rsid w:val="007C416E"/>
    <w:rsid w:val="007D6101"/>
    <w:rsid w:val="007D764E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538C"/>
    <w:rsid w:val="00906385"/>
    <w:rsid w:val="00940038"/>
    <w:rsid w:val="00942444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35625"/>
    <w:rsid w:val="00A5101C"/>
    <w:rsid w:val="00A66A82"/>
    <w:rsid w:val="00A777C7"/>
    <w:rsid w:val="00A9050E"/>
    <w:rsid w:val="00A93696"/>
    <w:rsid w:val="00AA5F91"/>
    <w:rsid w:val="00AB53B3"/>
    <w:rsid w:val="00AE5247"/>
    <w:rsid w:val="00B02308"/>
    <w:rsid w:val="00B11054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25F06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0B19"/>
    <w:rsid w:val="00DB57AD"/>
    <w:rsid w:val="00DB6694"/>
    <w:rsid w:val="00DE1EEF"/>
    <w:rsid w:val="00DE44D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43329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77255-7EBA-4FDF-9D4D-CD8C4CC4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8D45-58FE-40F8-9452-FE7961D2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4</cp:revision>
  <cp:lastPrinted>2019-06-10T10:54:00Z</cp:lastPrinted>
  <dcterms:created xsi:type="dcterms:W3CDTF">2016-07-22T12:29:00Z</dcterms:created>
  <dcterms:modified xsi:type="dcterms:W3CDTF">2022-10-31T13:19:00Z</dcterms:modified>
</cp:coreProperties>
</file>